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EC945" w14:textId="77777777" w:rsidR="009C7E20" w:rsidRPr="00D7038F" w:rsidRDefault="00E24352">
      <w:pPr>
        <w:rPr>
          <w:b/>
        </w:rPr>
      </w:pPr>
      <w:bookmarkStart w:id="0" w:name="_GoBack"/>
      <w:bookmarkEnd w:id="0"/>
      <w:r w:rsidRPr="00D7038F">
        <w:rPr>
          <w:b/>
        </w:rPr>
        <w:t>Epicycle 04.07.2017</w:t>
      </w:r>
    </w:p>
    <w:p w14:paraId="3CDC3D79" w14:textId="2D3F4F38" w:rsidR="00E24352" w:rsidRPr="00712D42" w:rsidRDefault="00D7038F">
      <w:r w:rsidRPr="00712D42">
        <w:t xml:space="preserve">Attending: </w:t>
      </w:r>
      <w:r w:rsidR="00E24352" w:rsidRPr="00712D42">
        <w:t xml:space="preserve">Katy, Hannah, Rachel, Carys, Michelle </w:t>
      </w:r>
    </w:p>
    <w:p w14:paraId="058501C6" w14:textId="19DB13AF" w:rsidR="00835BCA" w:rsidRPr="00712D42" w:rsidRDefault="00D7038F">
      <w:r w:rsidRPr="00712D42">
        <w:t>By Phone: Adam, Tim</w:t>
      </w:r>
    </w:p>
    <w:tbl>
      <w:tblPr>
        <w:tblStyle w:val="TableGrid"/>
        <w:tblW w:w="0" w:type="auto"/>
        <w:tblLook w:val="04A0" w:firstRow="1" w:lastRow="0" w:firstColumn="1" w:lastColumn="0" w:noHBand="0" w:noVBand="1"/>
      </w:tblPr>
      <w:tblGrid>
        <w:gridCol w:w="3080"/>
        <w:gridCol w:w="3081"/>
        <w:gridCol w:w="3081"/>
      </w:tblGrid>
      <w:tr w:rsidR="00835BCA" w14:paraId="564BD94C" w14:textId="77777777" w:rsidTr="00835BCA">
        <w:tc>
          <w:tcPr>
            <w:tcW w:w="3080" w:type="dxa"/>
          </w:tcPr>
          <w:p w14:paraId="75276A9A" w14:textId="48BEDECA" w:rsidR="00835BCA" w:rsidRPr="00835BCA" w:rsidRDefault="00835BCA">
            <w:pPr>
              <w:rPr>
                <w:b/>
              </w:rPr>
            </w:pPr>
            <w:r w:rsidRPr="00835BCA">
              <w:rPr>
                <w:b/>
              </w:rPr>
              <w:t>To Do</w:t>
            </w:r>
          </w:p>
        </w:tc>
        <w:tc>
          <w:tcPr>
            <w:tcW w:w="3081" w:type="dxa"/>
          </w:tcPr>
          <w:p w14:paraId="04317CE7" w14:textId="5D75D508" w:rsidR="00835BCA" w:rsidRPr="00835BCA" w:rsidRDefault="00835BCA">
            <w:pPr>
              <w:rPr>
                <w:b/>
              </w:rPr>
            </w:pPr>
            <w:r w:rsidRPr="00835BCA">
              <w:rPr>
                <w:b/>
              </w:rPr>
              <w:t>Lead</w:t>
            </w:r>
          </w:p>
        </w:tc>
        <w:tc>
          <w:tcPr>
            <w:tcW w:w="3081" w:type="dxa"/>
          </w:tcPr>
          <w:p w14:paraId="79914D35" w14:textId="0C7A7D8F" w:rsidR="00835BCA" w:rsidRPr="00835BCA" w:rsidRDefault="00835BCA">
            <w:pPr>
              <w:rPr>
                <w:b/>
              </w:rPr>
            </w:pPr>
            <w:r w:rsidRPr="00835BCA">
              <w:rPr>
                <w:b/>
              </w:rPr>
              <w:t>Notes</w:t>
            </w:r>
          </w:p>
        </w:tc>
      </w:tr>
      <w:tr w:rsidR="00835BCA" w14:paraId="397BC420" w14:textId="77777777" w:rsidTr="00835BCA">
        <w:tc>
          <w:tcPr>
            <w:tcW w:w="3080" w:type="dxa"/>
          </w:tcPr>
          <w:p w14:paraId="36DC19F1" w14:textId="42603C1F" w:rsidR="00835BCA" w:rsidRDefault="00DF7BE2">
            <w:r>
              <w:t>KF to speak to Gareth about his role on site</w:t>
            </w:r>
          </w:p>
        </w:tc>
        <w:tc>
          <w:tcPr>
            <w:tcW w:w="3081" w:type="dxa"/>
          </w:tcPr>
          <w:p w14:paraId="34DC0A85" w14:textId="759AFAC3" w:rsidR="00835BCA" w:rsidRDefault="005A6A3D">
            <w:r>
              <w:t>Katy</w:t>
            </w:r>
          </w:p>
        </w:tc>
        <w:tc>
          <w:tcPr>
            <w:tcW w:w="3081" w:type="dxa"/>
          </w:tcPr>
          <w:p w14:paraId="788C4D3B" w14:textId="77777777" w:rsidR="00835BCA" w:rsidRDefault="00835BCA"/>
        </w:tc>
      </w:tr>
      <w:tr w:rsidR="00835BCA" w14:paraId="3A4EBA27" w14:textId="77777777" w:rsidTr="00835BCA">
        <w:tc>
          <w:tcPr>
            <w:tcW w:w="3080" w:type="dxa"/>
          </w:tcPr>
          <w:p w14:paraId="5C1FC47C" w14:textId="33B99E9C" w:rsidR="00835BCA" w:rsidRDefault="00DF7BE2">
            <w:r>
              <w:t>Find out permissions for using Walton St Car Park</w:t>
            </w:r>
          </w:p>
        </w:tc>
        <w:tc>
          <w:tcPr>
            <w:tcW w:w="3081" w:type="dxa"/>
          </w:tcPr>
          <w:p w14:paraId="49C1A01D" w14:textId="06BB4C3F" w:rsidR="00835BCA" w:rsidRDefault="00DF7BE2">
            <w:r>
              <w:t>Carys/Adam</w:t>
            </w:r>
          </w:p>
        </w:tc>
        <w:tc>
          <w:tcPr>
            <w:tcW w:w="3081" w:type="dxa"/>
          </w:tcPr>
          <w:p w14:paraId="242854EC" w14:textId="77777777" w:rsidR="00835BCA" w:rsidRDefault="00835BCA"/>
        </w:tc>
      </w:tr>
      <w:tr w:rsidR="00835BCA" w14:paraId="6E095A70" w14:textId="77777777" w:rsidTr="00835BCA">
        <w:tc>
          <w:tcPr>
            <w:tcW w:w="3080" w:type="dxa"/>
          </w:tcPr>
          <w:p w14:paraId="79482A87" w14:textId="3EEFA137" w:rsidR="00835BCA" w:rsidRDefault="00426096">
            <w:r>
              <w:t>Amend production schedule</w:t>
            </w:r>
          </w:p>
        </w:tc>
        <w:tc>
          <w:tcPr>
            <w:tcW w:w="3081" w:type="dxa"/>
          </w:tcPr>
          <w:p w14:paraId="60947E5E" w14:textId="0A08987F" w:rsidR="00835BCA" w:rsidRDefault="00426096">
            <w:r>
              <w:t>Adam</w:t>
            </w:r>
          </w:p>
        </w:tc>
        <w:tc>
          <w:tcPr>
            <w:tcW w:w="3081" w:type="dxa"/>
          </w:tcPr>
          <w:p w14:paraId="3BC0C9C5" w14:textId="77777777" w:rsidR="00835BCA" w:rsidRDefault="00835BCA"/>
        </w:tc>
      </w:tr>
      <w:tr w:rsidR="00835BCA" w14:paraId="3B1E854A" w14:textId="77777777" w:rsidTr="00835BCA">
        <w:tc>
          <w:tcPr>
            <w:tcW w:w="3080" w:type="dxa"/>
          </w:tcPr>
          <w:p w14:paraId="77DF6CA6" w14:textId="06CEE7A1" w:rsidR="00835BCA" w:rsidRDefault="00426096">
            <w:r>
              <w:t xml:space="preserve">Amend EMP </w:t>
            </w:r>
          </w:p>
        </w:tc>
        <w:tc>
          <w:tcPr>
            <w:tcW w:w="3081" w:type="dxa"/>
          </w:tcPr>
          <w:p w14:paraId="51582725" w14:textId="4A98B466" w:rsidR="00835BCA" w:rsidRDefault="00426096">
            <w:r>
              <w:t>Tim</w:t>
            </w:r>
          </w:p>
        </w:tc>
        <w:tc>
          <w:tcPr>
            <w:tcW w:w="3081" w:type="dxa"/>
          </w:tcPr>
          <w:p w14:paraId="3DE2A69C" w14:textId="77777777" w:rsidR="00835BCA" w:rsidRDefault="00835BCA"/>
        </w:tc>
      </w:tr>
      <w:tr w:rsidR="00835BCA" w14:paraId="2A0A49C8" w14:textId="77777777" w:rsidTr="00835BCA">
        <w:tc>
          <w:tcPr>
            <w:tcW w:w="3080" w:type="dxa"/>
          </w:tcPr>
          <w:p w14:paraId="1CEC40D3" w14:textId="13C597A4" w:rsidR="00835BCA" w:rsidRDefault="00090525">
            <w:r>
              <w:t>Confirm West Park with HCAL</w:t>
            </w:r>
          </w:p>
        </w:tc>
        <w:tc>
          <w:tcPr>
            <w:tcW w:w="3081" w:type="dxa"/>
          </w:tcPr>
          <w:p w14:paraId="2E7FA96F" w14:textId="1E573C48" w:rsidR="00835BCA" w:rsidRDefault="00090525">
            <w:r>
              <w:t>Katy</w:t>
            </w:r>
          </w:p>
        </w:tc>
        <w:tc>
          <w:tcPr>
            <w:tcW w:w="3081" w:type="dxa"/>
          </w:tcPr>
          <w:p w14:paraId="7293C570" w14:textId="77777777" w:rsidR="00835BCA" w:rsidRDefault="00835BCA"/>
        </w:tc>
      </w:tr>
      <w:tr w:rsidR="00835BCA" w14:paraId="1A5D8D82" w14:textId="77777777" w:rsidTr="00835BCA">
        <w:tc>
          <w:tcPr>
            <w:tcW w:w="3080" w:type="dxa"/>
          </w:tcPr>
          <w:p w14:paraId="67BD4D4E" w14:textId="13B0577F" w:rsidR="00835BCA" w:rsidRDefault="00090525">
            <w:r>
              <w:t>HCAL Park form</w:t>
            </w:r>
          </w:p>
        </w:tc>
        <w:tc>
          <w:tcPr>
            <w:tcW w:w="3081" w:type="dxa"/>
          </w:tcPr>
          <w:p w14:paraId="644B8665" w14:textId="74778BD8" w:rsidR="00835BCA" w:rsidRDefault="005A6A3D">
            <w:r>
              <w:t>Lily/Hannah</w:t>
            </w:r>
          </w:p>
        </w:tc>
        <w:tc>
          <w:tcPr>
            <w:tcW w:w="3081" w:type="dxa"/>
          </w:tcPr>
          <w:p w14:paraId="406FC175" w14:textId="77777777" w:rsidR="00835BCA" w:rsidRDefault="00835BCA"/>
        </w:tc>
      </w:tr>
      <w:tr w:rsidR="00BA5D17" w14:paraId="1F769005" w14:textId="77777777" w:rsidTr="00835BCA">
        <w:tc>
          <w:tcPr>
            <w:tcW w:w="3080" w:type="dxa"/>
          </w:tcPr>
          <w:p w14:paraId="50B0043D" w14:textId="227FD62D" w:rsidR="00BA5D17" w:rsidRDefault="00BA5D17">
            <w:r>
              <w:t>Confirm whether to reserve deck chairs</w:t>
            </w:r>
          </w:p>
        </w:tc>
        <w:tc>
          <w:tcPr>
            <w:tcW w:w="3081" w:type="dxa"/>
          </w:tcPr>
          <w:p w14:paraId="0B9F7812" w14:textId="1D484555" w:rsidR="00BA5D17" w:rsidRDefault="00BA5D17">
            <w:r>
              <w:t>Katy</w:t>
            </w:r>
          </w:p>
        </w:tc>
        <w:tc>
          <w:tcPr>
            <w:tcW w:w="3081" w:type="dxa"/>
          </w:tcPr>
          <w:p w14:paraId="7FCE1131" w14:textId="78987E34" w:rsidR="00BA5D17" w:rsidRDefault="00BA5D17">
            <w:r>
              <w:t>Talk to Martin about it</w:t>
            </w:r>
          </w:p>
        </w:tc>
      </w:tr>
      <w:tr w:rsidR="00BA5D17" w14:paraId="2E232299" w14:textId="77777777" w:rsidTr="00835BCA">
        <w:tc>
          <w:tcPr>
            <w:tcW w:w="3080" w:type="dxa"/>
          </w:tcPr>
          <w:p w14:paraId="1B68A636" w14:textId="717E3325" w:rsidR="00BA5D17" w:rsidRDefault="00BA5D17">
            <w:r>
              <w:t xml:space="preserve">Confirm where wheelchair accessible area will go </w:t>
            </w:r>
          </w:p>
        </w:tc>
        <w:tc>
          <w:tcPr>
            <w:tcW w:w="3081" w:type="dxa"/>
          </w:tcPr>
          <w:p w14:paraId="18BD1D4B" w14:textId="117CFA25" w:rsidR="00BA5D17" w:rsidRDefault="00BA5D17">
            <w:r>
              <w:t>Katy</w:t>
            </w:r>
          </w:p>
        </w:tc>
        <w:tc>
          <w:tcPr>
            <w:tcW w:w="3081" w:type="dxa"/>
          </w:tcPr>
          <w:p w14:paraId="2A197826" w14:textId="77777777" w:rsidR="00BA5D17" w:rsidRDefault="00BA5D17"/>
        </w:tc>
      </w:tr>
      <w:tr w:rsidR="00BA5D17" w14:paraId="049CA664" w14:textId="77777777" w:rsidTr="00835BCA">
        <w:tc>
          <w:tcPr>
            <w:tcW w:w="3080" w:type="dxa"/>
          </w:tcPr>
          <w:p w14:paraId="793917F3" w14:textId="08A7ED2C" w:rsidR="00BA5D17" w:rsidRDefault="00BA5D17">
            <w:r>
              <w:t>Accommodation</w:t>
            </w:r>
          </w:p>
        </w:tc>
        <w:tc>
          <w:tcPr>
            <w:tcW w:w="3081" w:type="dxa"/>
          </w:tcPr>
          <w:p w14:paraId="1E58CCFA" w14:textId="2D427638" w:rsidR="00BA5D17" w:rsidRDefault="00BA5D17">
            <w:r>
              <w:t>Lily</w:t>
            </w:r>
          </w:p>
        </w:tc>
        <w:tc>
          <w:tcPr>
            <w:tcW w:w="3081" w:type="dxa"/>
          </w:tcPr>
          <w:p w14:paraId="4FBC447F" w14:textId="69BE15E3" w:rsidR="00BA5D17" w:rsidRDefault="00BA5D17">
            <w:r>
              <w:t>Easy Rooms</w:t>
            </w:r>
          </w:p>
        </w:tc>
      </w:tr>
      <w:tr w:rsidR="00BA5D17" w14:paraId="4F4B6F22" w14:textId="77777777" w:rsidTr="00835BCA">
        <w:tc>
          <w:tcPr>
            <w:tcW w:w="3080" w:type="dxa"/>
          </w:tcPr>
          <w:p w14:paraId="3B0267FC" w14:textId="3C5A939C" w:rsidR="00BA5D17" w:rsidRDefault="00BA5D17">
            <w:r>
              <w:t>Investigate food places around Stadium and possibility of using the Stadium itself</w:t>
            </w:r>
          </w:p>
        </w:tc>
        <w:tc>
          <w:tcPr>
            <w:tcW w:w="3081" w:type="dxa"/>
          </w:tcPr>
          <w:p w14:paraId="665C0756" w14:textId="77777777" w:rsidR="00BA5D17" w:rsidRDefault="00BA5D17"/>
        </w:tc>
        <w:tc>
          <w:tcPr>
            <w:tcW w:w="3081" w:type="dxa"/>
          </w:tcPr>
          <w:p w14:paraId="73925172" w14:textId="77777777" w:rsidR="00BA5D17" w:rsidRDefault="00BA5D17"/>
        </w:tc>
      </w:tr>
      <w:tr w:rsidR="00BA5D17" w14:paraId="40048B97" w14:textId="77777777" w:rsidTr="00835BCA">
        <w:tc>
          <w:tcPr>
            <w:tcW w:w="3080" w:type="dxa"/>
          </w:tcPr>
          <w:p w14:paraId="01D065A7" w14:textId="48886C6B" w:rsidR="00BA5D17" w:rsidRDefault="00DB3F46">
            <w:r>
              <w:t xml:space="preserve">Marketing and Comms plan </w:t>
            </w:r>
          </w:p>
        </w:tc>
        <w:tc>
          <w:tcPr>
            <w:tcW w:w="3081" w:type="dxa"/>
          </w:tcPr>
          <w:p w14:paraId="32D87449" w14:textId="34B43304" w:rsidR="00BA5D17" w:rsidRDefault="00DB3F46">
            <w:r>
              <w:t>Rachel</w:t>
            </w:r>
          </w:p>
        </w:tc>
        <w:tc>
          <w:tcPr>
            <w:tcW w:w="3081" w:type="dxa"/>
          </w:tcPr>
          <w:p w14:paraId="34F1EC57" w14:textId="65C0A5EB" w:rsidR="00BA5D17" w:rsidRDefault="00DB3F46">
            <w:r>
              <w:t>Change Outdoor Buyer Research to West Park</w:t>
            </w:r>
          </w:p>
        </w:tc>
      </w:tr>
      <w:tr w:rsidR="00F95DB9" w14:paraId="6ACE17EC" w14:textId="77777777" w:rsidTr="00835BCA">
        <w:tc>
          <w:tcPr>
            <w:tcW w:w="3080" w:type="dxa"/>
          </w:tcPr>
          <w:p w14:paraId="521D1AF3" w14:textId="7F78A2C1" w:rsidR="00F95DB9" w:rsidRDefault="00F95DB9">
            <w:r>
              <w:t>Research impact on residents at West Park</w:t>
            </w:r>
          </w:p>
        </w:tc>
        <w:tc>
          <w:tcPr>
            <w:tcW w:w="3081" w:type="dxa"/>
          </w:tcPr>
          <w:p w14:paraId="419FCB06" w14:textId="5208C737" w:rsidR="00F95DB9" w:rsidRDefault="00F95DB9">
            <w:r>
              <w:t>Adam/Hannah</w:t>
            </w:r>
          </w:p>
        </w:tc>
        <w:tc>
          <w:tcPr>
            <w:tcW w:w="3081" w:type="dxa"/>
          </w:tcPr>
          <w:p w14:paraId="2A3C6A7D" w14:textId="77777777" w:rsidR="00F95DB9" w:rsidRDefault="00F95DB9"/>
        </w:tc>
      </w:tr>
      <w:tr w:rsidR="00874BEC" w14:paraId="5446D7EC" w14:textId="77777777" w:rsidTr="00835BCA">
        <w:tc>
          <w:tcPr>
            <w:tcW w:w="3080" w:type="dxa"/>
          </w:tcPr>
          <w:p w14:paraId="175B5D4D" w14:textId="252CD93B" w:rsidR="00874BEC" w:rsidRDefault="00874BEC">
            <w:r>
              <w:t>Check who is doing piece of summer print for families and what it is, how wide it is, etc.</w:t>
            </w:r>
          </w:p>
        </w:tc>
        <w:tc>
          <w:tcPr>
            <w:tcW w:w="3081" w:type="dxa"/>
          </w:tcPr>
          <w:p w14:paraId="27170ED8" w14:textId="4496641B" w:rsidR="00874BEC" w:rsidRDefault="00874BEC">
            <w:r>
              <w:t>Rachel</w:t>
            </w:r>
          </w:p>
        </w:tc>
        <w:tc>
          <w:tcPr>
            <w:tcW w:w="3081" w:type="dxa"/>
          </w:tcPr>
          <w:p w14:paraId="3AA12CF7" w14:textId="77777777" w:rsidR="00874BEC" w:rsidRDefault="00874BEC"/>
        </w:tc>
      </w:tr>
      <w:tr w:rsidR="00C65C7D" w14:paraId="6234AB6E" w14:textId="77777777" w:rsidTr="00835BCA">
        <w:tc>
          <w:tcPr>
            <w:tcW w:w="3080" w:type="dxa"/>
          </w:tcPr>
          <w:p w14:paraId="4180FED7" w14:textId="19A17F4B" w:rsidR="00C65C7D" w:rsidRDefault="00C65C7D">
            <w:r>
              <w:t>PRS list of music from Alexandrine</w:t>
            </w:r>
          </w:p>
        </w:tc>
        <w:tc>
          <w:tcPr>
            <w:tcW w:w="3081" w:type="dxa"/>
          </w:tcPr>
          <w:p w14:paraId="0CBD5C5E" w14:textId="639D1C09" w:rsidR="00C65C7D" w:rsidRDefault="00C65C7D">
            <w:r>
              <w:t>Hannah</w:t>
            </w:r>
          </w:p>
        </w:tc>
        <w:tc>
          <w:tcPr>
            <w:tcW w:w="3081" w:type="dxa"/>
          </w:tcPr>
          <w:p w14:paraId="578D48F4" w14:textId="77777777" w:rsidR="00C65C7D" w:rsidRDefault="00C65C7D"/>
        </w:tc>
      </w:tr>
      <w:tr w:rsidR="00C65C7D" w14:paraId="0834DD0D" w14:textId="77777777" w:rsidTr="00835BCA">
        <w:tc>
          <w:tcPr>
            <w:tcW w:w="3080" w:type="dxa"/>
          </w:tcPr>
          <w:p w14:paraId="31DE39B1" w14:textId="6F10E754" w:rsidR="00C65C7D" w:rsidRDefault="00C65C7D">
            <w:r>
              <w:t>PPL tariff</w:t>
            </w:r>
          </w:p>
        </w:tc>
        <w:tc>
          <w:tcPr>
            <w:tcW w:w="3081" w:type="dxa"/>
          </w:tcPr>
          <w:p w14:paraId="355815E4" w14:textId="768776C7" w:rsidR="00C65C7D" w:rsidRDefault="00C65C7D">
            <w:r>
              <w:t>Hannah/Lily</w:t>
            </w:r>
          </w:p>
        </w:tc>
        <w:tc>
          <w:tcPr>
            <w:tcW w:w="3081" w:type="dxa"/>
          </w:tcPr>
          <w:p w14:paraId="0F4C9676" w14:textId="77777777" w:rsidR="00C65C7D" w:rsidRDefault="00C65C7D"/>
        </w:tc>
      </w:tr>
      <w:tr w:rsidR="007226B0" w14:paraId="2FFE2C7E" w14:textId="77777777" w:rsidTr="00835BCA">
        <w:tc>
          <w:tcPr>
            <w:tcW w:w="3080" w:type="dxa"/>
          </w:tcPr>
          <w:p w14:paraId="212B3535" w14:textId="5391152F" w:rsidR="007226B0" w:rsidRDefault="007226B0">
            <w:r>
              <w:t>Put in Volunteer request</w:t>
            </w:r>
          </w:p>
        </w:tc>
        <w:tc>
          <w:tcPr>
            <w:tcW w:w="3081" w:type="dxa"/>
          </w:tcPr>
          <w:p w14:paraId="11A4FDDC" w14:textId="7FE6974B" w:rsidR="007226B0" w:rsidRDefault="007226B0">
            <w:r>
              <w:t>Lily</w:t>
            </w:r>
          </w:p>
        </w:tc>
        <w:tc>
          <w:tcPr>
            <w:tcW w:w="3081" w:type="dxa"/>
          </w:tcPr>
          <w:p w14:paraId="01AB9EF7" w14:textId="77777777" w:rsidR="007226B0" w:rsidRDefault="007226B0"/>
        </w:tc>
      </w:tr>
      <w:tr w:rsidR="00712D42" w14:paraId="3CB89ACC" w14:textId="77777777" w:rsidTr="00835BCA">
        <w:tc>
          <w:tcPr>
            <w:tcW w:w="3080" w:type="dxa"/>
          </w:tcPr>
          <w:p w14:paraId="73F43992" w14:textId="58D2C33E" w:rsidR="00712D42" w:rsidRDefault="00712D42">
            <w:r>
              <w:t>Book in Sarah Harris as volunteer lead</w:t>
            </w:r>
          </w:p>
        </w:tc>
        <w:tc>
          <w:tcPr>
            <w:tcW w:w="3081" w:type="dxa"/>
          </w:tcPr>
          <w:p w14:paraId="7B519EDB" w14:textId="289913DE" w:rsidR="00712D42" w:rsidRDefault="00712D42">
            <w:r>
              <w:t>Hannah/Lily</w:t>
            </w:r>
          </w:p>
        </w:tc>
        <w:tc>
          <w:tcPr>
            <w:tcW w:w="3081" w:type="dxa"/>
          </w:tcPr>
          <w:p w14:paraId="05482B7A" w14:textId="77777777" w:rsidR="00712D42" w:rsidRDefault="00712D42"/>
        </w:tc>
      </w:tr>
      <w:tr w:rsidR="00835BCA" w14:paraId="00A4AE49" w14:textId="77777777" w:rsidTr="00835BCA">
        <w:tc>
          <w:tcPr>
            <w:tcW w:w="3080" w:type="dxa"/>
          </w:tcPr>
          <w:p w14:paraId="120A6C33" w14:textId="20006E8C" w:rsidR="00835BCA" w:rsidRDefault="00090525">
            <w:r>
              <w:t>Carys to send West Park plan in CAD to Adam</w:t>
            </w:r>
          </w:p>
        </w:tc>
        <w:tc>
          <w:tcPr>
            <w:tcW w:w="3081" w:type="dxa"/>
          </w:tcPr>
          <w:p w14:paraId="34E5AE4E" w14:textId="02951FE8" w:rsidR="00835BCA" w:rsidRDefault="00BA5D17">
            <w:r>
              <w:t>Carys</w:t>
            </w:r>
          </w:p>
        </w:tc>
        <w:tc>
          <w:tcPr>
            <w:tcW w:w="3081" w:type="dxa"/>
          </w:tcPr>
          <w:p w14:paraId="6A5CAEA4" w14:textId="77777777" w:rsidR="00835BCA" w:rsidRDefault="00835BCA"/>
        </w:tc>
      </w:tr>
    </w:tbl>
    <w:p w14:paraId="2305865C" w14:textId="77777777" w:rsidR="00D7038F" w:rsidRDefault="00D7038F"/>
    <w:p w14:paraId="26003CE2" w14:textId="2467A95B" w:rsidR="00D7038F" w:rsidRDefault="00835BCA">
      <w:r>
        <w:t xml:space="preserve">Epicycle will now take place in </w:t>
      </w:r>
      <w:r w:rsidRPr="00FE4838">
        <w:rPr>
          <w:b/>
        </w:rPr>
        <w:t>West Park</w:t>
      </w:r>
      <w:r>
        <w:t xml:space="preserve"> as we can’t get round Pearson Park’s ‘no Sundays’ rule.</w:t>
      </w:r>
    </w:p>
    <w:p w14:paraId="47563EB4" w14:textId="77777777" w:rsidR="004268AA" w:rsidRPr="00090525" w:rsidRDefault="004268AA" w:rsidP="004268AA">
      <w:pPr>
        <w:rPr>
          <w:b/>
        </w:rPr>
      </w:pPr>
      <w:r w:rsidRPr="00090525">
        <w:rPr>
          <w:b/>
        </w:rPr>
        <w:t>Licensing/Venue</w:t>
      </w:r>
    </w:p>
    <w:p w14:paraId="21B21181" w14:textId="0F9FD5EF" w:rsidR="004268AA" w:rsidRDefault="004268AA" w:rsidP="00CE1059">
      <w:pPr>
        <w:pStyle w:val="ListParagraph"/>
        <w:numPr>
          <w:ilvl w:val="0"/>
          <w:numId w:val="6"/>
        </w:numPr>
      </w:pPr>
      <w:r>
        <w:t>Need confirmation of Park Fees from HCAL</w:t>
      </w:r>
    </w:p>
    <w:p w14:paraId="3FDE8CFF" w14:textId="2C585411" w:rsidR="00BA5D17" w:rsidRDefault="00BA5D17" w:rsidP="00BA5D17">
      <w:pPr>
        <w:pStyle w:val="ListParagraph"/>
        <w:numPr>
          <w:ilvl w:val="0"/>
          <w:numId w:val="6"/>
        </w:numPr>
      </w:pPr>
      <w:r>
        <w:t>19</w:t>
      </w:r>
      <w:r w:rsidRPr="00BA5D17">
        <w:rPr>
          <w:vertAlign w:val="superscript"/>
        </w:rPr>
        <w:t>th</w:t>
      </w:r>
      <w:r>
        <w:t xml:space="preserve"> July consultation period ends if ESAG happy and we meet fire regulations sent through. </w:t>
      </w:r>
    </w:p>
    <w:p w14:paraId="7ABE7E78" w14:textId="7906BEA5" w:rsidR="00C65C7D" w:rsidRDefault="00C65C7D" w:rsidP="00BA5D17">
      <w:pPr>
        <w:pStyle w:val="ListParagraph"/>
        <w:numPr>
          <w:ilvl w:val="0"/>
          <w:numId w:val="6"/>
        </w:numPr>
      </w:pPr>
      <w:r>
        <w:t xml:space="preserve">Need list from Alexandrine of music being played for PRS. </w:t>
      </w:r>
    </w:p>
    <w:p w14:paraId="4910B0B8" w14:textId="62F07A85" w:rsidR="00712D42" w:rsidRPr="004268AA" w:rsidRDefault="00C65C7D" w:rsidP="00712D42">
      <w:pPr>
        <w:pStyle w:val="ListParagraph"/>
        <w:numPr>
          <w:ilvl w:val="0"/>
          <w:numId w:val="6"/>
        </w:numPr>
      </w:pPr>
      <w:r>
        <w:t xml:space="preserve">PPL tariff for Place des </w:t>
      </w:r>
      <w:proofErr w:type="spellStart"/>
      <w:r>
        <w:t>Anges</w:t>
      </w:r>
      <w:proofErr w:type="spellEnd"/>
      <w:r>
        <w:t xml:space="preserve"> – we gave them the details and they invoiced us. </w:t>
      </w:r>
    </w:p>
    <w:p w14:paraId="55E896C2" w14:textId="56EC7268" w:rsidR="00FE4838" w:rsidRPr="00FE4838" w:rsidRDefault="00FE4838" w:rsidP="00CE1059">
      <w:pPr>
        <w:rPr>
          <w:b/>
        </w:rPr>
      </w:pPr>
      <w:r w:rsidRPr="00FE4838">
        <w:rPr>
          <w:b/>
        </w:rPr>
        <w:t>Ticketing</w:t>
      </w:r>
    </w:p>
    <w:p w14:paraId="5A7D3702" w14:textId="6D50F58A" w:rsidR="00C75073" w:rsidRDefault="00FE4838" w:rsidP="00835BCA">
      <w:pPr>
        <w:pStyle w:val="ListParagraph"/>
        <w:numPr>
          <w:ilvl w:val="0"/>
          <w:numId w:val="3"/>
        </w:numPr>
      </w:pPr>
      <w:r>
        <w:t>Audience experience is changed if we still don’t ticket -</w:t>
      </w:r>
      <w:r w:rsidR="00835BCA">
        <w:t xml:space="preserve"> can have</w:t>
      </w:r>
      <w:r w:rsidR="000779AE">
        <w:t xml:space="preserve"> a lot more people on that site safely and easily </w:t>
      </w:r>
      <w:r w:rsidR="00CE1059">
        <w:t>but nowhe</w:t>
      </w:r>
      <w:r w:rsidR="00835BCA">
        <w:t>re else to go if it is too busy</w:t>
      </w:r>
    </w:p>
    <w:p w14:paraId="1F713FF7" w14:textId="77777777" w:rsidR="00835BCA" w:rsidRDefault="00835BCA" w:rsidP="00835BCA">
      <w:pPr>
        <w:pStyle w:val="ListParagraph"/>
        <w:numPr>
          <w:ilvl w:val="0"/>
          <w:numId w:val="3"/>
        </w:numPr>
      </w:pPr>
      <w:r>
        <w:lastRenderedPageBreak/>
        <w:t xml:space="preserve">Place des </w:t>
      </w:r>
      <w:proofErr w:type="spellStart"/>
      <w:r>
        <w:t>Ang</w:t>
      </w:r>
      <w:r w:rsidR="000B439D">
        <w:t>es</w:t>
      </w:r>
      <w:proofErr w:type="spellEnd"/>
      <w:r w:rsidR="000B439D">
        <w:t xml:space="preserve"> took an hour </w:t>
      </w:r>
      <w:r>
        <w:t xml:space="preserve">for the audience </w:t>
      </w:r>
      <w:r w:rsidR="000B439D">
        <w:t xml:space="preserve">to go through barriers, scanning tickets etc. </w:t>
      </w:r>
      <w:r>
        <w:t>so not ticketing would save a lot of time</w:t>
      </w:r>
    </w:p>
    <w:p w14:paraId="3646B015" w14:textId="50A766FC" w:rsidR="00090525" w:rsidRDefault="00272281" w:rsidP="00090525">
      <w:pPr>
        <w:pStyle w:val="ListParagraph"/>
        <w:numPr>
          <w:ilvl w:val="0"/>
          <w:numId w:val="3"/>
        </w:numPr>
      </w:pPr>
      <w:r>
        <w:t>KF comforta</w:t>
      </w:r>
      <w:r w:rsidR="00835BCA">
        <w:t>ble to go with no tickets in West Park</w:t>
      </w:r>
    </w:p>
    <w:p w14:paraId="4126C29D" w14:textId="77777777" w:rsidR="00DF6C4D" w:rsidRDefault="00DF6C4D" w:rsidP="00DF6C4D">
      <w:pPr>
        <w:pStyle w:val="ListParagraph"/>
      </w:pPr>
    </w:p>
    <w:p w14:paraId="0CE299BC" w14:textId="74214AD6" w:rsidR="00835BCA" w:rsidRPr="00CF0C98" w:rsidRDefault="00CF0C98" w:rsidP="00CE1059">
      <w:pPr>
        <w:rPr>
          <w:b/>
        </w:rPr>
      </w:pPr>
      <w:r w:rsidRPr="00CF0C98">
        <w:rPr>
          <w:b/>
        </w:rPr>
        <w:t>Build</w:t>
      </w:r>
    </w:p>
    <w:p w14:paraId="1D43441D" w14:textId="29D91360" w:rsidR="00776BB1" w:rsidRDefault="00426096" w:rsidP="00426096">
      <w:pPr>
        <w:pStyle w:val="ListParagraph"/>
        <w:numPr>
          <w:ilvl w:val="0"/>
          <w:numId w:val="5"/>
        </w:numPr>
      </w:pPr>
      <w:r>
        <w:t>Production schedule will stay pretty much the same for West Park but Adam will make tiny amends</w:t>
      </w:r>
    </w:p>
    <w:p w14:paraId="50F64C92" w14:textId="2FAB65F5" w:rsidR="00CF0C98" w:rsidRDefault="00E657A6" w:rsidP="00CE1059">
      <w:pPr>
        <w:pStyle w:val="ListParagraph"/>
        <w:numPr>
          <w:ilvl w:val="0"/>
          <w:numId w:val="5"/>
        </w:numPr>
      </w:pPr>
      <w:r>
        <w:t xml:space="preserve">Budget will probably go down as we need less trackway in West Park. Now have the option to take it out and put it back in, which would look better aesthetically. £8k </w:t>
      </w:r>
      <w:r w:rsidR="00762C2D">
        <w:t xml:space="preserve">in budget </w:t>
      </w:r>
      <w:r>
        <w:t>should come down to about £6k</w:t>
      </w:r>
      <w:r w:rsidR="00762C2D">
        <w:t>,</w:t>
      </w:r>
      <w:r>
        <w:t xml:space="preserve"> even with taking it out and bringing back in. </w:t>
      </w:r>
    </w:p>
    <w:p w14:paraId="5D732FA2" w14:textId="77777777" w:rsidR="00DF6C4D" w:rsidRPr="00DF6C4D" w:rsidRDefault="00DF6C4D" w:rsidP="00DF6C4D">
      <w:pPr>
        <w:pStyle w:val="ListParagraph"/>
      </w:pPr>
    </w:p>
    <w:p w14:paraId="3C40D8BF" w14:textId="34B07266" w:rsidR="00CF0C98" w:rsidRPr="00CF0C98" w:rsidRDefault="00CF0C98" w:rsidP="00CE1059">
      <w:pPr>
        <w:rPr>
          <w:b/>
        </w:rPr>
      </w:pPr>
      <w:r w:rsidRPr="00CF0C98">
        <w:rPr>
          <w:b/>
        </w:rPr>
        <w:t>Marketing and Comms</w:t>
      </w:r>
    </w:p>
    <w:p w14:paraId="7EF9F375" w14:textId="7909DE74" w:rsidR="00D90F76" w:rsidRDefault="00D90F76" w:rsidP="00DF7BE2">
      <w:pPr>
        <w:pStyle w:val="ListParagraph"/>
        <w:numPr>
          <w:ilvl w:val="0"/>
          <w:numId w:val="4"/>
        </w:numPr>
      </w:pPr>
      <w:r>
        <w:t xml:space="preserve">Can control the marketing and </w:t>
      </w:r>
      <w:proofErr w:type="spellStart"/>
      <w:r>
        <w:t>comms</w:t>
      </w:r>
      <w:proofErr w:type="spellEnd"/>
      <w:r>
        <w:t xml:space="preserve"> so it is late, focused on that area </w:t>
      </w:r>
      <w:r w:rsidR="006F12DF">
        <w:t>in particular</w:t>
      </w:r>
    </w:p>
    <w:p w14:paraId="2B0D9759" w14:textId="45320541" w:rsidR="00DB3F46" w:rsidRDefault="00DB3F46" w:rsidP="00DB3F46">
      <w:pPr>
        <w:pStyle w:val="ListParagraph"/>
        <w:numPr>
          <w:ilvl w:val="0"/>
          <w:numId w:val="4"/>
        </w:numPr>
      </w:pPr>
      <w:r>
        <w:t xml:space="preserve">Have to be cautious not to use massive advertising sites on </w:t>
      </w:r>
      <w:proofErr w:type="spellStart"/>
      <w:r>
        <w:t>Analby</w:t>
      </w:r>
      <w:proofErr w:type="spellEnd"/>
      <w:r>
        <w:t xml:space="preserve"> Road, do it within the site itself instead. </w:t>
      </w:r>
    </w:p>
    <w:p w14:paraId="4373F8E3" w14:textId="2B00695A" w:rsidR="00DB3F46" w:rsidRDefault="00DB3F46" w:rsidP="00DB3F46">
      <w:pPr>
        <w:pStyle w:val="ListParagraph"/>
        <w:numPr>
          <w:ilvl w:val="0"/>
          <w:numId w:val="4"/>
        </w:numPr>
      </w:pPr>
      <w:r>
        <w:t xml:space="preserve">Outline </w:t>
      </w:r>
      <w:r w:rsidR="00F11109">
        <w:t xml:space="preserve">marketing and </w:t>
      </w:r>
      <w:proofErr w:type="spellStart"/>
      <w:r w:rsidR="00F11109">
        <w:t>comms</w:t>
      </w:r>
      <w:proofErr w:type="spellEnd"/>
      <w:r w:rsidR="00F11109">
        <w:t xml:space="preserve"> </w:t>
      </w:r>
      <w:r>
        <w:t>plan by the 11</w:t>
      </w:r>
      <w:r w:rsidRPr="00DB3F46">
        <w:rPr>
          <w:vertAlign w:val="superscript"/>
        </w:rPr>
        <w:t>th</w:t>
      </w:r>
      <w:r>
        <w:t xml:space="preserve"> so we have timeline of design and print. </w:t>
      </w:r>
    </w:p>
    <w:p w14:paraId="3D554E2B" w14:textId="62653A15" w:rsidR="00F95DB9" w:rsidRDefault="00F95DB9" w:rsidP="00F95DB9">
      <w:pPr>
        <w:pStyle w:val="ListParagraph"/>
        <w:numPr>
          <w:ilvl w:val="0"/>
          <w:numId w:val="4"/>
        </w:numPr>
      </w:pPr>
      <w:r>
        <w:t>Resident notification planned for w/b 24</w:t>
      </w:r>
      <w:r w:rsidRPr="00F95DB9">
        <w:rPr>
          <w:vertAlign w:val="superscript"/>
        </w:rPr>
        <w:t>th</w:t>
      </w:r>
      <w:r>
        <w:t xml:space="preserve"> - Door drops of flyers/letter for relevant houses and then flyers further afield. We usually plan resident drops ourselves but can get a map from royal mail to see how many households to target. </w:t>
      </w:r>
    </w:p>
    <w:p w14:paraId="08F2C311" w14:textId="01EEB33E" w:rsidR="00DF6C4D" w:rsidRDefault="00874BEC" w:rsidP="00712D42">
      <w:pPr>
        <w:pStyle w:val="ListParagraph"/>
        <w:numPr>
          <w:ilvl w:val="0"/>
          <w:numId w:val="4"/>
        </w:numPr>
      </w:pPr>
      <w:r>
        <w:t>Print for families over the summer – could include Epicycle depending on how wide it is being distributed.</w:t>
      </w:r>
    </w:p>
    <w:p w14:paraId="3D5EFC15" w14:textId="77777777" w:rsidR="00712D42" w:rsidRDefault="00712D42" w:rsidP="00712D42">
      <w:pPr>
        <w:pStyle w:val="ListParagraph"/>
      </w:pPr>
    </w:p>
    <w:p w14:paraId="50C4CFBB" w14:textId="19F54A3D" w:rsidR="00DF7BE2" w:rsidRPr="00EE3E31" w:rsidRDefault="00EE3E31">
      <w:pPr>
        <w:rPr>
          <w:b/>
        </w:rPr>
      </w:pPr>
      <w:r w:rsidRPr="00EE3E31">
        <w:rPr>
          <w:b/>
        </w:rPr>
        <w:t>Event</w:t>
      </w:r>
    </w:p>
    <w:p w14:paraId="722DCD57" w14:textId="77777777" w:rsidR="00EE3E31" w:rsidRDefault="00A81574" w:rsidP="00DF7BE2">
      <w:pPr>
        <w:pStyle w:val="ListParagraph"/>
        <w:numPr>
          <w:ilvl w:val="0"/>
          <w:numId w:val="4"/>
        </w:numPr>
      </w:pPr>
      <w:r>
        <w:t xml:space="preserve">Yes to </w:t>
      </w:r>
      <w:r w:rsidR="007747E9">
        <w:t xml:space="preserve">Walton St Car Park for audience car parks </w:t>
      </w:r>
    </w:p>
    <w:p w14:paraId="6CBF7F37" w14:textId="229008F2" w:rsidR="00DF7BE2" w:rsidRDefault="00EE3E31" w:rsidP="00EE3E31">
      <w:pPr>
        <w:pStyle w:val="ListParagraph"/>
        <w:numPr>
          <w:ilvl w:val="0"/>
          <w:numId w:val="4"/>
        </w:numPr>
      </w:pPr>
      <w:r>
        <w:t>N</w:t>
      </w:r>
      <w:r w:rsidR="007747E9">
        <w:t xml:space="preserve">eed additional stewards in for </w:t>
      </w:r>
      <w:r>
        <w:t>car park</w:t>
      </w:r>
      <w:r w:rsidR="007747E9">
        <w:t xml:space="preserve"> and for fencing s</w:t>
      </w:r>
      <w:r>
        <w:t xml:space="preserve">ite off for Saturday football - </w:t>
      </w:r>
      <w:r w:rsidR="00A81574">
        <w:t>Costs i</w:t>
      </w:r>
      <w:r w:rsidR="007747E9">
        <w:t>ncluded in Adam’s new budget.</w:t>
      </w:r>
      <w:r w:rsidR="00177AC9">
        <w:t xml:space="preserve"> </w:t>
      </w:r>
    </w:p>
    <w:p w14:paraId="0D2E972A" w14:textId="279D902F" w:rsidR="00BA5D17" w:rsidRDefault="00BA5D17" w:rsidP="00EE3E31">
      <w:pPr>
        <w:pStyle w:val="ListParagraph"/>
        <w:numPr>
          <w:ilvl w:val="0"/>
          <w:numId w:val="4"/>
        </w:numPr>
      </w:pPr>
      <w:r>
        <w:t>Blue badge parking? – Could go in the red bricked off area they use for gigs.</w:t>
      </w:r>
    </w:p>
    <w:p w14:paraId="75636A29" w14:textId="44E70F75" w:rsidR="00DF7BE2" w:rsidRDefault="00BA5D17" w:rsidP="00DF6C4D">
      <w:pPr>
        <w:pStyle w:val="ListParagraph"/>
        <w:numPr>
          <w:ilvl w:val="0"/>
          <w:numId w:val="4"/>
        </w:numPr>
      </w:pPr>
      <w:r>
        <w:t>Outstanding Q on where wheelchair accessible area will go</w:t>
      </w:r>
    </w:p>
    <w:p w14:paraId="4C4715AD" w14:textId="4BBE10F0" w:rsidR="007226B0" w:rsidRDefault="007226B0" w:rsidP="00DF6C4D">
      <w:pPr>
        <w:pStyle w:val="ListParagraph"/>
        <w:numPr>
          <w:ilvl w:val="0"/>
          <w:numId w:val="4"/>
        </w:numPr>
      </w:pPr>
      <w:r>
        <w:t xml:space="preserve">Volunteers –  minimum 20 </w:t>
      </w:r>
      <w:proofErr w:type="spellStart"/>
      <w:r>
        <w:t>wayfinders</w:t>
      </w:r>
      <w:proofErr w:type="spellEnd"/>
      <w:r>
        <w:t xml:space="preserve">, 6 for deck chair area, 10 on each side for </w:t>
      </w:r>
      <w:proofErr w:type="spellStart"/>
      <w:r>
        <w:t>FoH</w:t>
      </w:r>
      <w:proofErr w:type="spellEnd"/>
      <w:r w:rsidR="004C7775">
        <w:t>. Could have the same cohort both nights but ask them to swap role so everyone gets to watch.</w:t>
      </w:r>
    </w:p>
    <w:p w14:paraId="1F383E63" w14:textId="31E63455" w:rsidR="004C7775" w:rsidRDefault="004C7775" w:rsidP="00DF6C4D">
      <w:pPr>
        <w:pStyle w:val="ListParagraph"/>
        <w:numPr>
          <w:ilvl w:val="0"/>
          <w:numId w:val="4"/>
        </w:numPr>
      </w:pPr>
      <w:r>
        <w:t>Volunteers in at 19:30, Briefing 20:00, in place 20:30 – 23:00</w:t>
      </w:r>
    </w:p>
    <w:p w14:paraId="6604D323" w14:textId="6224C672" w:rsidR="00712D42" w:rsidRDefault="00712D42" w:rsidP="00DF6C4D">
      <w:pPr>
        <w:pStyle w:val="ListParagraph"/>
        <w:numPr>
          <w:ilvl w:val="0"/>
          <w:numId w:val="4"/>
        </w:numPr>
      </w:pPr>
      <w:r>
        <w:t>Sarah Harris as volunteer lead</w:t>
      </w:r>
    </w:p>
    <w:p w14:paraId="6F48DEDB" w14:textId="77777777" w:rsidR="00DF6C4D" w:rsidRDefault="00DF6C4D" w:rsidP="00DF6C4D">
      <w:pPr>
        <w:pStyle w:val="ListParagraph"/>
      </w:pPr>
    </w:p>
    <w:p w14:paraId="01EC993E" w14:textId="0AB40023" w:rsidR="00DF7BE2" w:rsidRPr="00EE3E31" w:rsidRDefault="00EE3E31">
      <w:pPr>
        <w:rPr>
          <w:b/>
        </w:rPr>
      </w:pPr>
      <w:r w:rsidRPr="00EE3E31">
        <w:rPr>
          <w:b/>
        </w:rPr>
        <w:t>AOB</w:t>
      </w:r>
    </w:p>
    <w:p w14:paraId="35282F45" w14:textId="02E7A12B" w:rsidR="00F960FD" w:rsidRDefault="00F960FD" w:rsidP="00EE3E31">
      <w:pPr>
        <w:pStyle w:val="ListParagraph"/>
        <w:numPr>
          <w:ilvl w:val="0"/>
          <w:numId w:val="4"/>
        </w:numPr>
      </w:pPr>
      <w:r>
        <w:t>Carys off from tomorrow until Monday 17</w:t>
      </w:r>
      <w:r w:rsidRPr="00EE3E31">
        <w:rPr>
          <w:vertAlign w:val="superscript"/>
        </w:rPr>
        <w:t>th</w:t>
      </w:r>
      <w:r>
        <w:t xml:space="preserve"> </w:t>
      </w:r>
    </w:p>
    <w:p w14:paraId="2E9640B9" w14:textId="05C9012D" w:rsidR="00783472" w:rsidRDefault="00783472" w:rsidP="00783472">
      <w:pPr>
        <w:pStyle w:val="ListParagraph"/>
        <w:numPr>
          <w:ilvl w:val="0"/>
          <w:numId w:val="4"/>
        </w:numPr>
      </w:pPr>
      <w:r>
        <w:t>Katy off 20</w:t>
      </w:r>
      <w:r w:rsidRPr="00783472">
        <w:rPr>
          <w:vertAlign w:val="superscript"/>
        </w:rPr>
        <w:t>th</w:t>
      </w:r>
      <w:r>
        <w:t>-1</w:t>
      </w:r>
      <w:r w:rsidRPr="00783472">
        <w:rPr>
          <w:vertAlign w:val="superscript"/>
        </w:rPr>
        <w:t>st</w:t>
      </w:r>
      <w:r>
        <w:t xml:space="preserve"> July </w:t>
      </w:r>
    </w:p>
    <w:p w14:paraId="0B9181FB" w14:textId="53E29C27" w:rsidR="00776BB1" w:rsidRDefault="00776BB1" w:rsidP="00776BB1">
      <w:pPr>
        <w:pStyle w:val="ListParagraph"/>
        <w:numPr>
          <w:ilvl w:val="0"/>
          <w:numId w:val="4"/>
        </w:numPr>
      </w:pPr>
      <w:r>
        <w:t>Change of venue doesn’t affect contract with TG.</w:t>
      </w:r>
    </w:p>
    <w:p w14:paraId="0011E1D0" w14:textId="729ACFA3" w:rsidR="00687341" w:rsidRDefault="00125F8B" w:rsidP="00687341">
      <w:pPr>
        <w:pStyle w:val="ListParagraph"/>
        <w:numPr>
          <w:ilvl w:val="0"/>
          <w:numId w:val="4"/>
        </w:numPr>
      </w:pPr>
      <w:r>
        <w:t>3pm game on Saturday, 7:45pm game on Tuesday evening but should be out by then.</w:t>
      </w:r>
    </w:p>
    <w:p w14:paraId="49109811" w14:textId="79B9A553" w:rsidR="00687341" w:rsidRDefault="00687341" w:rsidP="00125F8B">
      <w:pPr>
        <w:pStyle w:val="ListParagraph"/>
        <w:numPr>
          <w:ilvl w:val="0"/>
          <w:numId w:val="4"/>
        </w:numPr>
      </w:pPr>
      <w:r>
        <w:t>Decide who raises POs for Marke</w:t>
      </w:r>
      <w:r w:rsidR="00C918C2">
        <w:t>ting/Comms once we have a plan.</w:t>
      </w:r>
    </w:p>
    <w:p w14:paraId="1E38CA8C" w14:textId="139BE62C" w:rsidR="00196D78" w:rsidRDefault="00196D78" w:rsidP="00712D42">
      <w:pPr>
        <w:pStyle w:val="ListParagraph"/>
      </w:pPr>
      <w:r>
        <w:t xml:space="preserve"> </w:t>
      </w:r>
    </w:p>
    <w:sectPr w:rsidR="00196D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6CE0"/>
    <w:multiLevelType w:val="hybridMultilevel"/>
    <w:tmpl w:val="A8A093AC"/>
    <w:lvl w:ilvl="0" w:tplc="F7BA65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C3670"/>
    <w:multiLevelType w:val="hybridMultilevel"/>
    <w:tmpl w:val="48962692"/>
    <w:lvl w:ilvl="0" w:tplc="E95CFD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337B6"/>
    <w:multiLevelType w:val="hybridMultilevel"/>
    <w:tmpl w:val="5FA80C70"/>
    <w:lvl w:ilvl="0" w:tplc="A7EC8A0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9510EF"/>
    <w:multiLevelType w:val="hybridMultilevel"/>
    <w:tmpl w:val="D228060E"/>
    <w:lvl w:ilvl="0" w:tplc="804C43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4724B"/>
    <w:multiLevelType w:val="hybridMultilevel"/>
    <w:tmpl w:val="AB4295B8"/>
    <w:lvl w:ilvl="0" w:tplc="AEBC074E">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55423"/>
    <w:multiLevelType w:val="hybridMultilevel"/>
    <w:tmpl w:val="D6DEA6AA"/>
    <w:lvl w:ilvl="0" w:tplc="6DE0A9C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52"/>
    <w:rsid w:val="00041A71"/>
    <w:rsid w:val="00044C46"/>
    <w:rsid w:val="00054C60"/>
    <w:rsid w:val="0007317C"/>
    <w:rsid w:val="000779AE"/>
    <w:rsid w:val="00090525"/>
    <w:rsid w:val="00096ECB"/>
    <w:rsid w:val="000B439D"/>
    <w:rsid w:val="000D17BC"/>
    <w:rsid w:val="000E542B"/>
    <w:rsid w:val="00101071"/>
    <w:rsid w:val="0012240C"/>
    <w:rsid w:val="00125F8B"/>
    <w:rsid w:val="001659D1"/>
    <w:rsid w:val="00177AC9"/>
    <w:rsid w:val="00196D78"/>
    <w:rsid w:val="001D17FE"/>
    <w:rsid w:val="00226E0E"/>
    <w:rsid w:val="00227887"/>
    <w:rsid w:val="002342F7"/>
    <w:rsid w:val="00263885"/>
    <w:rsid w:val="00266FDB"/>
    <w:rsid w:val="00272281"/>
    <w:rsid w:val="00274392"/>
    <w:rsid w:val="0035073E"/>
    <w:rsid w:val="00363032"/>
    <w:rsid w:val="0037353E"/>
    <w:rsid w:val="003B5D96"/>
    <w:rsid w:val="003C2A5A"/>
    <w:rsid w:val="00426096"/>
    <w:rsid w:val="004268AA"/>
    <w:rsid w:val="00471FDF"/>
    <w:rsid w:val="00477C99"/>
    <w:rsid w:val="004974C7"/>
    <w:rsid w:val="004C398B"/>
    <w:rsid w:val="004C7775"/>
    <w:rsid w:val="004F2880"/>
    <w:rsid w:val="00525335"/>
    <w:rsid w:val="005502BB"/>
    <w:rsid w:val="00580EE2"/>
    <w:rsid w:val="005A6A3D"/>
    <w:rsid w:val="005C3E67"/>
    <w:rsid w:val="00605235"/>
    <w:rsid w:val="00616122"/>
    <w:rsid w:val="00687341"/>
    <w:rsid w:val="00695D86"/>
    <w:rsid w:val="006A7ADB"/>
    <w:rsid w:val="006D6475"/>
    <w:rsid w:val="006F12DF"/>
    <w:rsid w:val="00712D42"/>
    <w:rsid w:val="007226B0"/>
    <w:rsid w:val="00753AD7"/>
    <w:rsid w:val="00762C2D"/>
    <w:rsid w:val="00771036"/>
    <w:rsid w:val="00771610"/>
    <w:rsid w:val="007747E9"/>
    <w:rsid w:val="00776BB1"/>
    <w:rsid w:val="007833D9"/>
    <w:rsid w:val="00783472"/>
    <w:rsid w:val="00784975"/>
    <w:rsid w:val="007A165E"/>
    <w:rsid w:val="007D234A"/>
    <w:rsid w:val="007F6023"/>
    <w:rsid w:val="00835BCA"/>
    <w:rsid w:val="00854C6B"/>
    <w:rsid w:val="00874BEC"/>
    <w:rsid w:val="008917FE"/>
    <w:rsid w:val="008F03A1"/>
    <w:rsid w:val="008F6BFD"/>
    <w:rsid w:val="00900A67"/>
    <w:rsid w:val="00910CA9"/>
    <w:rsid w:val="00933949"/>
    <w:rsid w:val="00933AAD"/>
    <w:rsid w:val="00950B61"/>
    <w:rsid w:val="009703E6"/>
    <w:rsid w:val="00994094"/>
    <w:rsid w:val="009C7E20"/>
    <w:rsid w:val="00A6276C"/>
    <w:rsid w:val="00A63935"/>
    <w:rsid w:val="00A65AC6"/>
    <w:rsid w:val="00A81574"/>
    <w:rsid w:val="00AB0798"/>
    <w:rsid w:val="00B2715B"/>
    <w:rsid w:val="00B43A1F"/>
    <w:rsid w:val="00B93CCB"/>
    <w:rsid w:val="00BA5D17"/>
    <w:rsid w:val="00BE1349"/>
    <w:rsid w:val="00C03F64"/>
    <w:rsid w:val="00C17889"/>
    <w:rsid w:val="00C364A9"/>
    <w:rsid w:val="00C65C7D"/>
    <w:rsid w:val="00C66F46"/>
    <w:rsid w:val="00C75073"/>
    <w:rsid w:val="00C918C2"/>
    <w:rsid w:val="00CB04B4"/>
    <w:rsid w:val="00CB74DE"/>
    <w:rsid w:val="00CD2E96"/>
    <w:rsid w:val="00CE1059"/>
    <w:rsid w:val="00CF0C98"/>
    <w:rsid w:val="00D136C3"/>
    <w:rsid w:val="00D22477"/>
    <w:rsid w:val="00D46BD7"/>
    <w:rsid w:val="00D7038F"/>
    <w:rsid w:val="00D74847"/>
    <w:rsid w:val="00D75FA6"/>
    <w:rsid w:val="00D90F76"/>
    <w:rsid w:val="00DB3F46"/>
    <w:rsid w:val="00DF6C4D"/>
    <w:rsid w:val="00DF7BE2"/>
    <w:rsid w:val="00E218F3"/>
    <w:rsid w:val="00E24352"/>
    <w:rsid w:val="00E657A6"/>
    <w:rsid w:val="00E76F7A"/>
    <w:rsid w:val="00ED7239"/>
    <w:rsid w:val="00EE3E31"/>
    <w:rsid w:val="00F03929"/>
    <w:rsid w:val="00F04D9B"/>
    <w:rsid w:val="00F067C6"/>
    <w:rsid w:val="00F11109"/>
    <w:rsid w:val="00F35BC3"/>
    <w:rsid w:val="00F55EB9"/>
    <w:rsid w:val="00F61514"/>
    <w:rsid w:val="00F70A81"/>
    <w:rsid w:val="00F95DB9"/>
    <w:rsid w:val="00F960FD"/>
    <w:rsid w:val="00FE1070"/>
    <w:rsid w:val="00FE4838"/>
    <w:rsid w:val="00FF77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3EC47"/>
  <w15:docId w15:val="{CB3DCDC1-CCE0-4477-A892-CD385B0F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CCB"/>
    <w:pPr>
      <w:ind w:left="720"/>
      <w:contextualSpacing/>
    </w:pPr>
  </w:style>
  <w:style w:type="table" w:styleId="TableGrid">
    <w:name w:val="Table Grid"/>
    <w:basedOn w:val="TableNormal"/>
    <w:uiPriority w:val="39"/>
    <w:rsid w:val="0083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A68C-4F8B-4EC7-94EF-1767F30B1535}">
  <ds:schemaRefs>
    <ds:schemaRef ds:uri="http://schemas.microsoft.com/sharepoint/v3/contenttype/forms"/>
  </ds:schemaRefs>
</ds:datastoreItem>
</file>

<file path=customXml/itemProps2.xml><?xml version="1.0" encoding="utf-8"?>
<ds:datastoreItem xmlns:ds="http://schemas.openxmlformats.org/officeDocument/2006/customXml" ds:itemID="{2DE15ACC-AFD2-41A2-8ABA-D727D19932CA}"/>
</file>

<file path=customXml/itemProps3.xml><?xml version="1.0" encoding="utf-8"?>
<ds:datastoreItem xmlns:ds="http://schemas.openxmlformats.org/officeDocument/2006/customXml" ds:itemID="{442BFD0E-4A8B-48CC-9EC5-A263464DFA0D}">
  <ds:schemaRefs>
    <ds:schemaRef ds:uri="http://purl.org/dc/dcmitype/"/>
    <ds:schemaRef ds:uri="958b15ed-c521-4290-b073-2e98d4cc1d7f"/>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80129174-c05c-43cc-8e32-21fcbdfe51bb"/>
    <ds:schemaRef ds:uri="http://www.w3.org/XML/1998/namespace"/>
    <ds:schemaRef ds:uri="http://purl.org/dc/terms/"/>
  </ds:schemaRefs>
</ds:datastoreItem>
</file>

<file path=customXml/itemProps4.xml><?xml version="1.0" encoding="utf-8"?>
<ds:datastoreItem xmlns:ds="http://schemas.openxmlformats.org/officeDocument/2006/customXml" ds:itemID="{8176F3EF-99D1-474D-AECE-70EBB5BA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Mellor</dc:creator>
  <cp:keywords/>
  <dc:description/>
  <cp:lastModifiedBy>Lily Mellor</cp:lastModifiedBy>
  <cp:revision>2</cp:revision>
  <dcterms:created xsi:type="dcterms:W3CDTF">2017-07-06T08:04:00Z</dcterms:created>
  <dcterms:modified xsi:type="dcterms:W3CDTF">2017-07-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